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67823027"/>
        <w:docPartObj>
          <w:docPartGallery w:val="Cover Pages"/>
          <w:docPartUnique/>
        </w:docPartObj>
      </w:sdtPr>
      <w:sdtEndPr/>
      <w:sdtContent>
        <w:p w:rsidR="009F1C6B" w:rsidRDefault="009F1C6B" w:rsidP="009F1C6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9F1C6B" w:rsidTr="00065A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8F38A84A5524ED39650845DCFBDD5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1C6B" w:rsidRDefault="009F1C6B" w:rsidP="00065A8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eGuiWii</w:t>
                    </w:r>
                  </w:p>
                </w:tc>
              </w:sdtContent>
            </w:sdt>
          </w:tr>
          <w:tr w:rsidR="009F1C6B" w:rsidTr="00065A80">
            <w:tc>
              <w:tcPr>
                <w:tcW w:w="7672" w:type="dxa"/>
              </w:tcPr>
              <w:p w:rsidR="009F1C6B" w:rsidRDefault="00352168" w:rsidP="00065A80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472C4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6C4052DDB9104826B04CDC0E50D1C0F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63C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lanification           du projet</w:t>
                    </w:r>
                  </w:sdtContent>
                </w:sdt>
              </w:p>
            </w:tc>
          </w:tr>
          <w:tr w:rsidR="009F1C6B" w:rsidTr="00065A80">
            <w:sdt>
              <w:sdtPr>
                <w:rPr>
                  <w:color w:val="2F5496" w:themeColor="accent1" w:themeShade="BF"/>
                  <w:sz w:val="44"/>
                  <w:szCs w:val="44"/>
                </w:rPr>
                <w:alias w:val="Sous-titre"/>
                <w:id w:val="13406923"/>
                <w:placeholder>
                  <w:docPart w:val="B4A661DABCC94E54BFC56F3E2F82849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1C6B" w:rsidRDefault="009F1C6B" w:rsidP="00065A80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44"/>
                        <w:szCs w:val="44"/>
                      </w:rPr>
                      <w:t>Pour Co-Ec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9F1C6B" w:rsidTr="00065A80">
            <w:tc>
              <w:tcPr>
                <w:tcW w:w="66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CA"/>
                  </w:rPr>
                  <w:alias w:val="Auteur"/>
                  <w:id w:val="13406928"/>
                  <w:placeholder>
                    <w:docPart w:val="2134F0B7D5D7435EA95D38873384A62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F1C6B" w:rsidRPr="00C31552" w:rsidRDefault="009F1C6B" w:rsidP="00065A80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Denis Thériault, Guillaume Gagnon, William Lemieux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0A9C5755F24480BBD87AE49F89376B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9F1C6B" w:rsidRDefault="009F1C6B" w:rsidP="00065A80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25/10/2018</w:t>
                    </w:r>
                  </w:p>
                </w:sdtContent>
              </w:sdt>
              <w:p w:rsidR="009F1C6B" w:rsidRDefault="009F1C6B" w:rsidP="00065A80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9F1C6B" w:rsidRDefault="009F1C6B" w:rsidP="009F1C6B">
          <w:pP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3F434B" wp14:editId="00058E29">
                <wp:simplePos x="0" y="0"/>
                <wp:positionH relativeFrom="column">
                  <wp:posOffset>1449639</wp:posOffset>
                </wp:positionH>
                <wp:positionV relativeFrom="paragraph">
                  <wp:posOffset>3992880</wp:posOffset>
                </wp:positionV>
                <wp:extent cx="2475969" cy="196656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eGuiWii_V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969" cy="1966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fr-FR"/>
        </w:rPr>
        <w:id w:val="2106534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335D4" w:rsidRDefault="005335D4">
          <w:pPr>
            <w:pStyle w:val="En-ttedetabledesmatires"/>
          </w:pPr>
          <w:r>
            <w:rPr>
              <w:lang w:val="fr-FR"/>
            </w:rPr>
            <w:t>Table des matières</w:t>
          </w:r>
          <w:bookmarkStart w:id="0" w:name="_GoBack"/>
          <w:bookmarkEnd w:id="0"/>
        </w:p>
        <w:p w:rsidR="00D8608E" w:rsidRDefault="005335D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7536371" w:history="1">
            <w:r w:rsidR="00D8608E" w:rsidRPr="00F23672">
              <w:rPr>
                <w:rStyle w:val="Lienhypertexte"/>
                <w:noProof/>
              </w:rPr>
              <w:t>Partie 1 : Diagramme technique</w:t>
            </w:r>
            <w:r w:rsidR="00D8608E">
              <w:rPr>
                <w:noProof/>
                <w:webHidden/>
              </w:rPr>
              <w:tab/>
            </w:r>
            <w:r w:rsidR="00D8608E">
              <w:rPr>
                <w:noProof/>
                <w:webHidden/>
              </w:rPr>
              <w:fldChar w:fldCharType="begin"/>
            </w:r>
            <w:r w:rsidR="00D8608E">
              <w:rPr>
                <w:noProof/>
                <w:webHidden/>
              </w:rPr>
              <w:instrText xml:space="preserve"> PAGEREF _Toc527536371 \h </w:instrText>
            </w:r>
            <w:r w:rsidR="00D8608E">
              <w:rPr>
                <w:noProof/>
                <w:webHidden/>
              </w:rPr>
            </w:r>
            <w:r w:rsidR="00D8608E">
              <w:rPr>
                <w:noProof/>
                <w:webHidden/>
              </w:rPr>
              <w:fldChar w:fldCharType="separate"/>
            </w:r>
            <w:r w:rsidR="00D8608E">
              <w:rPr>
                <w:noProof/>
                <w:webHidden/>
              </w:rPr>
              <w:t>1</w:t>
            </w:r>
            <w:r w:rsidR="00D8608E">
              <w:rPr>
                <w:noProof/>
                <w:webHidden/>
              </w:rPr>
              <w:fldChar w:fldCharType="end"/>
            </w:r>
          </w:hyperlink>
        </w:p>
        <w:p w:rsidR="00D8608E" w:rsidRDefault="00D8608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7536372" w:history="1">
            <w:r w:rsidRPr="00F23672">
              <w:rPr>
                <w:rStyle w:val="Lienhypertexte"/>
                <w:noProof/>
              </w:rPr>
              <w:t>Partie 2 : Tableau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8E" w:rsidRDefault="00D8608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7536373" w:history="1">
            <w:r w:rsidRPr="00F23672">
              <w:rPr>
                <w:rStyle w:val="Lienhypertexte"/>
                <w:noProof/>
              </w:rPr>
              <w:t>Partie 3 : 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8E" w:rsidRDefault="00D8608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7536374" w:history="1">
            <w:r w:rsidRPr="00F23672">
              <w:rPr>
                <w:rStyle w:val="Lienhypertexte"/>
                <w:noProof/>
              </w:rPr>
              <w:t>Partie 4 :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5D4" w:rsidRDefault="005335D4">
          <w:r>
            <w:rPr>
              <w:b/>
              <w:bCs/>
              <w:lang w:val="fr-FR"/>
            </w:rPr>
            <w:fldChar w:fldCharType="end"/>
          </w:r>
        </w:p>
      </w:sdtContent>
    </w:sdt>
    <w:p w:rsidR="00A51EC8" w:rsidRDefault="00E06085" w:rsidP="00B863C6">
      <w:pPr>
        <w:pStyle w:val="Titre2"/>
      </w:pPr>
      <w:bookmarkStart w:id="1" w:name="_Toc527536371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6670</wp:posOffset>
            </wp:positionH>
            <wp:positionV relativeFrom="paragraph">
              <wp:posOffset>340360</wp:posOffset>
            </wp:positionV>
            <wp:extent cx="7697470" cy="1457325"/>
            <wp:effectExtent l="0" t="0" r="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63C6">
        <w:t>Partie 1</w:t>
      </w:r>
      <w:r>
        <w:t> : Diagramme technique</w:t>
      </w:r>
      <w:bookmarkEnd w:id="1"/>
    </w:p>
    <w:p w:rsidR="00E06085" w:rsidRDefault="00E06085" w:rsidP="00E06085"/>
    <w:p w:rsidR="00514034" w:rsidRDefault="00514034" w:rsidP="00E06085"/>
    <w:p w:rsidR="00514034" w:rsidRDefault="00514034" w:rsidP="00E06085"/>
    <w:p w:rsidR="00B863C6" w:rsidRDefault="00B863C6" w:rsidP="00E06085">
      <w:pPr>
        <w:pStyle w:val="Titre2"/>
      </w:pPr>
      <w:bookmarkStart w:id="2" w:name="_Toc527536372"/>
      <w:r>
        <w:lastRenderedPageBreak/>
        <w:t>Partie 2</w:t>
      </w:r>
      <w:r w:rsidR="00514034">
        <w:t> : Tableau des tâches</w:t>
      </w:r>
      <w:bookmarkEnd w:id="2"/>
    </w:p>
    <w:p w:rsidR="00514034" w:rsidRDefault="00514034" w:rsidP="00E06085">
      <w:r>
        <w:rPr>
          <w:noProof/>
        </w:rPr>
        <w:drawing>
          <wp:inline distT="0" distB="0" distL="0" distR="0">
            <wp:extent cx="5972810" cy="4107815"/>
            <wp:effectExtent l="0" t="0" r="889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34" w:rsidRDefault="00514034" w:rsidP="00E06085"/>
    <w:p w:rsidR="00E06085" w:rsidRDefault="00E06085" w:rsidP="00E06085"/>
    <w:p w:rsidR="00E06085" w:rsidRPr="00E06085" w:rsidRDefault="00E06085" w:rsidP="00E06085"/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Default="005335D4" w:rsidP="00B863C6">
      <w:pPr>
        <w:pStyle w:val="Titre2"/>
      </w:pPr>
    </w:p>
    <w:p w:rsidR="005335D4" w:rsidRPr="005335D4" w:rsidRDefault="005335D4" w:rsidP="005335D4"/>
    <w:p w:rsidR="00B863C6" w:rsidRDefault="00B863C6" w:rsidP="00B863C6">
      <w:pPr>
        <w:pStyle w:val="Titre2"/>
      </w:pPr>
      <w:bookmarkStart w:id="3" w:name="_Toc527536373"/>
      <w:r>
        <w:lastRenderedPageBreak/>
        <w:t>Partie 3</w:t>
      </w:r>
      <w:r w:rsidR="00D86508">
        <w:t> : PERT</w:t>
      </w:r>
      <w:bookmarkEnd w:id="3"/>
    </w:p>
    <w:p w:rsidR="00514034" w:rsidRDefault="00514034" w:rsidP="00514034"/>
    <w:p w:rsidR="00514034" w:rsidRDefault="00514034" w:rsidP="000F41AE">
      <w:pPr>
        <w:jc w:val="center"/>
      </w:pPr>
      <w:r>
        <w:rPr>
          <w:noProof/>
        </w:rPr>
        <w:drawing>
          <wp:inline distT="0" distB="0" distL="0" distR="0">
            <wp:extent cx="7039141" cy="3943754"/>
            <wp:effectExtent l="4763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6206" cy="39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34" w:rsidRDefault="00514034" w:rsidP="00514034"/>
    <w:p w:rsidR="009E3C9D" w:rsidRDefault="00B863C6" w:rsidP="00D86508">
      <w:pPr>
        <w:pStyle w:val="Titre2"/>
      </w:pPr>
      <w:bookmarkStart w:id="4" w:name="_Toc527536374"/>
      <w:r>
        <w:lastRenderedPageBreak/>
        <w:t>Partie 4</w:t>
      </w:r>
      <w:r w:rsidR="00D86508">
        <w:t> : Gantt</w:t>
      </w:r>
      <w:bookmarkEnd w:id="4"/>
    </w:p>
    <w:p w:rsidR="00D86508" w:rsidRPr="00D86508" w:rsidRDefault="00D86508" w:rsidP="00D86508"/>
    <w:p w:rsidR="009E3C9D" w:rsidRDefault="009E3C9D" w:rsidP="00B863C6">
      <w:r>
        <w:rPr>
          <w:noProof/>
        </w:rPr>
        <w:drawing>
          <wp:inline distT="0" distB="0" distL="0" distR="0">
            <wp:extent cx="5972810" cy="4476115"/>
            <wp:effectExtent l="0" t="0" r="889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C6" w:rsidRPr="00B863C6" w:rsidRDefault="00B863C6" w:rsidP="00B863C6"/>
    <w:sectPr w:rsidR="00B863C6" w:rsidRPr="00B863C6" w:rsidSect="00E06085">
      <w:footerReference w:type="default" r:id="rId1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168" w:rsidRDefault="00352168" w:rsidP="00E06085">
      <w:pPr>
        <w:spacing w:after="0" w:line="240" w:lineRule="auto"/>
      </w:pPr>
      <w:r>
        <w:separator/>
      </w:r>
    </w:p>
  </w:endnote>
  <w:endnote w:type="continuationSeparator" w:id="0">
    <w:p w:rsidR="00352168" w:rsidRDefault="00352168" w:rsidP="00E0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010692"/>
      <w:docPartObj>
        <w:docPartGallery w:val="Page Numbers (Bottom of Page)"/>
        <w:docPartUnique/>
      </w:docPartObj>
    </w:sdtPr>
    <w:sdtEndPr/>
    <w:sdtContent>
      <w:p w:rsidR="00E06085" w:rsidRDefault="00E060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E06085" w:rsidRDefault="00E060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168" w:rsidRDefault="00352168" w:rsidP="00E06085">
      <w:pPr>
        <w:spacing w:after="0" w:line="240" w:lineRule="auto"/>
      </w:pPr>
      <w:r>
        <w:separator/>
      </w:r>
    </w:p>
  </w:footnote>
  <w:footnote w:type="continuationSeparator" w:id="0">
    <w:p w:rsidR="00352168" w:rsidRDefault="00352168" w:rsidP="00E06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3D"/>
    <w:rsid w:val="000F41AE"/>
    <w:rsid w:val="00352168"/>
    <w:rsid w:val="0035422C"/>
    <w:rsid w:val="00514034"/>
    <w:rsid w:val="005335D4"/>
    <w:rsid w:val="008B7049"/>
    <w:rsid w:val="009A0336"/>
    <w:rsid w:val="009E3C9D"/>
    <w:rsid w:val="009F1C6B"/>
    <w:rsid w:val="00A51EC8"/>
    <w:rsid w:val="00B863C6"/>
    <w:rsid w:val="00D8608E"/>
    <w:rsid w:val="00D86508"/>
    <w:rsid w:val="00E06085"/>
    <w:rsid w:val="00E2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4A11"/>
  <w15:chartTrackingRefBased/>
  <w15:docId w15:val="{CC5F3729-E1B3-4778-A890-4FD2B05C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C6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8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F1C6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1C6B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B8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060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085"/>
  </w:style>
  <w:style w:type="paragraph" w:styleId="Pieddepage">
    <w:name w:val="footer"/>
    <w:basedOn w:val="Normal"/>
    <w:link w:val="PieddepageCar"/>
    <w:uiPriority w:val="99"/>
    <w:unhideWhenUsed/>
    <w:rsid w:val="00E060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085"/>
  </w:style>
  <w:style w:type="paragraph" w:styleId="En-ttedetabledesmatires">
    <w:name w:val="TOC Heading"/>
    <w:basedOn w:val="Titre1"/>
    <w:next w:val="Normal"/>
    <w:uiPriority w:val="39"/>
    <w:unhideWhenUsed/>
    <w:qFormat/>
    <w:rsid w:val="005335D4"/>
    <w:pPr>
      <w:spacing w:line="259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5335D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33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38A84A5524ED39650845DCFBDD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6D95D-BD22-4B3A-9098-9B24E9CC321E}"/>
      </w:docPartPr>
      <w:docPartBody>
        <w:p w:rsidR="00EA25ED" w:rsidRDefault="002B7B8E" w:rsidP="002B7B8E">
          <w:pPr>
            <w:pStyle w:val="38F38A84A5524ED39650845DCFBDD57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C4052DDB9104826B04CDC0E50D1C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F600C-6B08-4F6B-9F54-F53DD7502C4B}"/>
      </w:docPartPr>
      <w:docPartBody>
        <w:p w:rsidR="00EA25ED" w:rsidRDefault="002B7B8E" w:rsidP="002B7B8E">
          <w:pPr>
            <w:pStyle w:val="6C4052DDB9104826B04CDC0E50D1C0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B4A661DABCC94E54BFC56F3E2F828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8D407-D9CC-4609-9BD4-161812B58BC2}"/>
      </w:docPartPr>
      <w:docPartBody>
        <w:p w:rsidR="00EA25ED" w:rsidRDefault="002B7B8E" w:rsidP="002B7B8E">
          <w:pPr>
            <w:pStyle w:val="B4A661DABCC94E54BFC56F3E2F82849B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2134F0B7D5D7435EA95D38873384A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6BEF1-4D29-41F1-9622-C3D423150CB5}"/>
      </w:docPartPr>
      <w:docPartBody>
        <w:p w:rsidR="00EA25ED" w:rsidRDefault="002B7B8E" w:rsidP="002B7B8E">
          <w:pPr>
            <w:pStyle w:val="2134F0B7D5D7435EA95D38873384A627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30A9C5755F24480BBD87AE49F8937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CB1D1-889E-48CB-A187-197D5F81D995}"/>
      </w:docPartPr>
      <w:docPartBody>
        <w:p w:rsidR="00EA25ED" w:rsidRDefault="002B7B8E" w:rsidP="002B7B8E">
          <w:pPr>
            <w:pStyle w:val="30A9C5755F24480BBD87AE49F89376B9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8E"/>
    <w:rsid w:val="002B7B8E"/>
    <w:rsid w:val="0031067A"/>
    <w:rsid w:val="00936D8D"/>
    <w:rsid w:val="00EA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F38A84A5524ED39650845DCFBDD57C">
    <w:name w:val="38F38A84A5524ED39650845DCFBDD57C"/>
    <w:rsid w:val="002B7B8E"/>
  </w:style>
  <w:style w:type="paragraph" w:customStyle="1" w:styleId="6C4052DDB9104826B04CDC0E50D1C0FE">
    <w:name w:val="6C4052DDB9104826B04CDC0E50D1C0FE"/>
    <w:rsid w:val="002B7B8E"/>
  </w:style>
  <w:style w:type="paragraph" w:customStyle="1" w:styleId="B4A661DABCC94E54BFC56F3E2F82849B">
    <w:name w:val="B4A661DABCC94E54BFC56F3E2F82849B"/>
    <w:rsid w:val="002B7B8E"/>
  </w:style>
  <w:style w:type="paragraph" w:customStyle="1" w:styleId="2134F0B7D5D7435EA95D38873384A627">
    <w:name w:val="2134F0B7D5D7435EA95D38873384A627"/>
    <w:rsid w:val="002B7B8E"/>
  </w:style>
  <w:style w:type="paragraph" w:customStyle="1" w:styleId="30A9C5755F24480BBD87AE49F89376B9">
    <w:name w:val="30A9C5755F24480BBD87AE49F89376B9"/>
    <w:rsid w:val="002B7B8E"/>
  </w:style>
  <w:style w:type="paragraph" w:customStyle="1" w:styleId="619E5546EFC04886952AA037D41444C7">
    <w:name w:val="619E5546EFC04886952AA037D41444C7"/>
    <w:rsid w:val="002B7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39F24-6FB9-40B1-A21C-962E018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ification           du projet</vt:lpstr>
    </vt:vector>
  </TitlesOfParts>
  <Company>DeGuiWi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          du projet</dc:title>
  <dc:subject>Pour Co-Eco</dc:subject>
  <dc:creator>Denis Thériault, Guillaume Gagnon, William Lemieux</dc:creator>
  <cp:keywords/>
  <dc:description/>
  <cp:lastModifiedBy>Guillaume Gagnon</cp:lastModifiedBy>
  <cp:revision>10</cp:revision>
  <dcterms:created xsi:type="dcterms:W3CDTF">2018-10-17T13:47:00Z</dcterms:created>
  <dcterms:modified xsi:type="dcterms:W3CDTF">2018-10-17T15:04:00Z</dcterms:modified>
</cp:coreProperties>
</file>